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592" w:rsidRPr="007A2592" w:rsidRDefault="007A2592" w:rsidP="007A2592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</w:t>
      </w:r>
      <w:r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 xml:space="preserve">Prelungirile citoplasmei sunt:                                                     </w:t>
      </w:r>
    </w:p>
    <w:p w:rsidR="007A2592" w:rsidRPr="007A2592" w:rsidRDefault="007A2592" w:rsidP="007A2592">
      <w:pPr>
        <w:keepLines/>
        <w:tabs>
          <w:tab w:val="left" w:pos="3590"/>
        </w:tabs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 xml:space="preserve">peudopode                                                                                      </w:t>
      </w:r>
    </w:p>
    <w:p w:rsidR="007A2592" w:rsidRPr="007A2592" w:rsidRDefault="007A2592" w:rsidP="007A2592">
      <w:pPr>
        <w:tabs>
          <w:tab w:val="left" w:pos="3590"/>
        </w:tabs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 xml:space="preserve">microvili                                                                                           </w:t>
      </w:r>
    </w:p>
    <w:p w:rsidR="007A2592" w:rsidRPr="007A2592" w:rsidRDefault="007A2592" w:rsidP="007A2592">
      <w:pPr>
        <w:tabs>
          <w:tab w:val="left" w:pos="3590"/>
        </w:tabs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 xml:space="preserve">cili                                                                                                    </w:t>
      </w:r>
    </w:p>
    <w:p w:rsidR="007A2592" w:rsidRPr="007A2592" w:rsidRDefault="007A2592" w:rsidP="007A2592">
      <w:pPr>
        <w:tabs>
          <w:tab w:val="left" w:pos="3590"/>
        </w:tabs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 xml:space="preserve">desmozomi                                                                                      </w:t>
      </w:r>
    </w:p>
    <w:p w:rsidR="007A2592" w:rsidRPr="007A2592" w:rsidRDefault="007A2592" w:rsidP="007A2592">
      <w:pPr>
        <w:tabs>
          <w:tab w:val="left" w:pos="3590"/>
        </w:tabs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 xml:space="preserve">toate răspunsurile sunt corecte                                                   </w:t>
      </w:r>
    </w:p>
    <w:p w:rsidR="007A2592" w:rsidRPr="007A2592" w:rsidRDefault="007A2592" w:rsidP="007A2592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5</w:t>
      </w:r>
    </w:p>
    <w:p w:rsidR="00D80B3C" w:rsidRPr="007A2592" w:rsidRDefault="00D80B3C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2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Ribozomii au rol în:</w:t>
      </w:r>
    </w:p>
    <w:p w:rsidR="00D80B3C" w:rsidRPr="007A2592" w:rsidRDefault="00D80B3C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excreția unor substanțe celulare</w:t>
      </w:r>
    </w:p>
    <w:p w:rsidR="00D80B3C" w:rsidRPr="007A2592" w:rsidRDefault="00D80B3C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fosforilarea oxidativă</w:t>
      </w:r>
    </w:p>
    <w:p w:rsidR="00D80B3C" w:rsidRPr="007A2592" w:rsidRDefault="00D80B3C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digestia fragmentelor celulare</w:t>
      </w:r>
    </w:p>
    <w:p w:rsidR="00D80B3C" w:rsidRPr="007A2592" w:rsidRDefault="00D80B3C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inteza proteică</w:t>
      </w:r>
    </w:p>
    <w:p w:rsidR="00D80B3C" w:rsidRPr="007A2592" w:rsidRDefault="00D80B3C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Diviziunea celulară</w:t>
      </w:r>
    </w:p>
    <w:p w:rsidR="00D80B3C" w:rsidRPr="007A2592" w:rsidRDefault="00D80B3C" w:rsidP="007A1406">
      <w:pPr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4</w:t>
      </w:r>
    </w:p>
    <w:p w:rsidR="007A1406" w:rsidRPr="007A2592" w:rsidRDefault="007A1406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3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Lizozomii sunt:</w:t>
      </w:r>
    </w:p>
    <w:p w:rsidR="007A1406" w:rsidRPr="007A2592" w:rsidRDefault="007A1406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organite bogate în ribonucleoproteine</w:t>
      </w:r>
    </w:p>
    <w:p w:rsidR="007A1406" w:rsidRPr="007A2592" w:rsidRDefault="007A1406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un sistem canalicular</w:t>
      </w:r>
    </w:p>
    <w:p w:rsidR="007A1406" w:rsidRPr="007A2592" w:rsidRDefault="007A1406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o rețea de citomembrane</w:t>
      </w:r>
    </w:p>
    <w:p w:rsidR="007A1406" w:rsidRPr="007A2592" w:rsidRDefault="007A1406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orpusculi sferici</w:t>
      </w:r>
    </w:p>
    <w:p w:rsidR="007A1406" w:rsidRPr="007A2592" w:rsidRDefault="007A1406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un sistem membranar format din cisterne alungite</w:t>
      </w:r>
    </w:p>
    <w:p w:rsidR="00176AD4" w:rsidRPr="007A2592" w:rsidRDefault="00176AD4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4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</w:p>
    <w:p w:rsidR="00176AD4" w:rsidRPr="007A2592" w:rsidRDefault="00176AD4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4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Organitele celulare specifice sunt: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neurofibrilele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lizozomii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entrozomul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mitocondriile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ribozomii</w:t>
      </w:r>
    </w:p>
    <w:p w:rsidR="00176AD4" w:rsidRPr="007A2592" w:rsidRDefault="00176AD4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1</w:t>
      </w:r>
    </w:p>
    <w:p w:rsidR="00176AD4" w:rsidRPr="007A2592" w:rsidRDefault="00176AD4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5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Membrana celulară nu poate fi traversată prin difuziune de către: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hormoni steroizi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etanol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ucoză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uree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="00202952" w:rsidRPr="007A2592">
        <w:rPr>
          <w:rFonts w:cstheme="minorHAnsi"/>
          <w:sz w:val="24"/>
          <w:szCs w:val="24"/>
          <w:vertAlign w:val="subscript"/>
        </w:rPr>
        <w:t>O₂</w:t>
      </w:r>
    </w:p>
    <w:p w:rsidR="00176AD4" w:rsidRPr="007A2592" w:rsidRDefault="00202952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3</w:t>
      </w:r>
    </w:p>
    <w:p w:rsidR="00202952" w:rsidRPr="007A2592" w:rsidRDefault="00202952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6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Transportul activ: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asigură deplasarea moleculelor conform gradientelor de concentrație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oate fi primar și secundar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nu necesită consum de energie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asigură deplasare apei prin membrană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necesită prezența unor structuri membranare numite canale</w:t>
      </w:r>
    </w:p>
    <w:p w:rsidR="00202952" w:rsidRPr="007A2592" w:rsidRDefault="00202952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2</w:t>
      </w:r>
    </w:p>
    <w:p w:rsidR="00202952" w:rsidRPr="007A2592" w:rsidRDefault="00202952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lastRenderedPageBreak/>
        <w:t>7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Centrozomul are rol în: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diviziunea celulară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excreția unor substanțe celulare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digestia unor substanțe celulare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inteza proteică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fosforilarea oxidativă</w:t>
      </w:r>
    </w:p>
    <w:p w:rsidR="00B412C5" w:rsidRPr="007A2592" w:rsidRDefault="00B412C5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1</w:t>
      </w:r>
    </w:p>
    <w:p w:rsidR="00B412C5" w:rsidRPr="007A2592" w:rsidRDefault="00B412C5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8</w:t>
      </w:r>
      <w:r w:rsidR="00255AC3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Ribozomii: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mai numesc corpusculii lui Palade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unt organite bogate în ribonucleoproteine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unt liberi sau atașați reticulului endoplasmic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au forma unor granule ovale sau rotunde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toate răspunsurile sunt corecte</w:t>
      </w:r>
    </w:p>
    <w:p w:rsidR="00B412C5" w:rsidRPr="007A2592" w:rsidRDefault="00B412C5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5</w:t>
      </w:r>
    </w:p>
    <w:p w:rsidR="00B412C5" w:rsidRPr="007A2592" w:rsidRDefault="00B412C5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9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Perioada refractară absolută: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activării canalelor pentru K⁺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activării canalelor pentru Na⁺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activării pompei Na⁺/K⁺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e parcursul ei se poate obține un nou potențial de acțiune</w:t>
      </w:r>
    </w:p>
    <w:p w:rsidR="00B412C5" w:rsidRPr="007A2592" w:rsidRDefault="00B412C5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2</w:t>
      </w:r>
    </w:p>
    <w:p w:rsidR="00202952" w:rsidRPr="007A2592" w:rsidRDefault="00B412C5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0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Panta ascendentă a potențialului de acțiune: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numește repolarizare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</w:t>
      </w:r>
      <w:r w:rsidR="00D2251E" w:rsidRPr="007A2592">
        <w:rPr>
          <w:rFonts w:cstheme="minorHAnsi"/>
          <w:sz w:val="24"/>
          <w:szCs w:val="24"/>
          <w:vertAlign w:val="subscript"/>
        </w:rPr>
        <w:t xml:space="preserve"> ieșirii K⁺ din celulă</w:t>
      </w:r>
    </w:p>
    <w:p w:rsidR="00D2251E" w:rsidRPr="007A2592" w:rsidRDefault="00D2251E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trării K⁺ în celulă</w:t>
      </w:r>
    </w:p>
    <w:p w:rsidR="00D2251E" w:rsidRPr="007A2592" w:rsidRDefault="00D2251E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trării Na⁺ în celulă</w:t>
      </w:r>
    </w:p>
    <w:p w:rsidR="00D2251E" w:rsidRPr="007A2592" w:rsidRDefault="00D2251E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eșirii Na⁺ din celulă</w:t>
      </w:r>
    </w:p>
    <w:p w:rsidR="00D2251E" w:rsidRPr="007A2592" w:rsidRDefault="00D2251E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4</w:t>
      </w:r>
    </w:p>
    <w:p w:rsidR="007A1406" w:rsidRPr="007A2592" w:rsidRDefault="00D2251E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1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Panta descendentă a potențialului de acțiune: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trării K⁺ în celulă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numește depolarizare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eșirii K⁺ din celulă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eșirii Na⁺ din celulă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trării Na⁺ în celulă</w:t>
      </w:r>
    </w:p>
    <w:p w:rsidR="00D2251E" w:rsidRPr="007A2592" w:rsidRDefault="00D2251E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3</w:t>
      </w:r>
    </w:p>
    <w:p w:rsidR="00D2251E" w:rsidRPr="007A2592" w:rsidRDefault="00D2251E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2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Epiteliul traheal este de tip: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exocrin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epitelial pseudostratificat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onjunctiv moale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onjunctiv semidur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nzorial</w:t>
      </w:r>
    </w:p>
    <w:p w:rsidR="00D2251E" w:rsidRPr="007A2592" w:rsidRDefault="00D2251E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2</w:t>
      </w:r>
    </w:p>
    <w:p w:rsidR="00F45B55" w:rsidRPr="007A2592" w:rsidRDefault="00F45B55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3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Țesutul cartilaginos fibros este întâlnit în: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artilajele costal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laring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lastRenderedPageBreak/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avilionul urechii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trahe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meniscurile articulare</w:t>
      </w:r>
    </w:p>
    <w:p w:rsidR="00F45B55" w:rsidRPr="007A2592" w:rsidRDefault="00F45B55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5</w:t>
      </w:r>
    </w:p>
    <w:p w:rsidR="00F45B55" w:rsidRPr="007A2592" w:rsidRDefault="00F45B55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4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Țesutul cartilaginos elastic este întâlnit în: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discurile intervertebral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meniscurile articular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avilionul urechii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artilajele costal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tendoane</w:t>
      </w:r>
    </w:p>
    <w:p w:rsidR="00F45B55" w:rsidRPr="007A2592" w:rsidRDefault="00F45B55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3</w:t>
      </w:r>
    </w:p>
    <w:p w:rsidR="00F45B55" w:rsidRPr="007A2592" w:rsidRDefault="00F45B55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5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Diafizele oaselor lungi sunt formate din țesut: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255AC3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artilaginos fibros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osos trabecular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="003F001F" w:rsidRPr="007A2592">
        <w:rPr>
          <w:rFonts w:cstheme="minorHAnsi"/>
          <w:sz w:val="24"/>
          <w:szCs w:val="24"/>
          <w:vertAlign w:val="subscript"/>
        </w:rPr>
        <w:t>conjunctiv fibros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osos compact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avimentos keratinizat</w:t>
      </w:r>
    </w:p>
    <w:p w:rsidR="003F001F" w:rsidRPr="007A2592" w:rsidRDefault="003F001F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4</w:t>
      </w:r>
    </w:p>
    <w:p w:rsidR="003F001F" w:rsidRPr="007A2592" w:rsidRDefault="003F001F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6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Țesutul conjunctiv reticulat este întâlnit în: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tendoane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aponevroze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255AC3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tunica medie a arterelor</w:t>
      </w:r>
    </w:p>
    <w:p w:rsidR="00D2251E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ancreas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plină</w:t>
      </w:r>
    </w:p>
    <w:p w:rsidR="003F001F" w:rsidRPr="007A2592" w:rsidRDefault="003F001F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5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17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Sângele este un țesut: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nzorial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onjunctiv fluid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artilaginos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onjunctiv semidur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reticulat</w:t>
      </w:r>
    </w:p>
    <w:p w:rsidR="003F001F" w:rsidRPr="007A2592" w:rsidRDefault="003F001F" w:rsidP="003F001F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2</w:t>
      </w:r>
    </w:p>
    <w:p w:rsidR="003F001F" w:rsidRPr="007A2592" w:rsidRDefault="003F001F" w:rsidP="003F001F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8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Pancreasul este alcătuit din țesut: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andular de tip mixt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andular endocrin de tip folicular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andular exocrin simplu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andular exocrin tubular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andular exocrin acinos</w:t>
      </w:r>
    </w:p>
    <w:p w:rsidR="003F001F" w:rsidRPr="007A2592" w:rsidRDefault="003F001F" w:rsidP="003F001F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1</w:t>
      </w:r>
    </w:p>
    <w:p w:rsidR="003F001F" w:rsidRPr="007A2592" w:rsidRDefault="003F001F" w:rsidP="003F001F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9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Inițial toate celulele au formă: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ilindrică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ubică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obuloasă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telată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lastRenderedPageBreak/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fusiformă</w:t>
      </w:r>
    </w:p>
    <w:p w:rsidR="003F001F" w:rsidRPr="007A2592" w:rsidRDefault="003F001F" w:rsidP="003F001F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3</w:t>
      </w:r>
    </w:p>
    <w:p w:rsidR="00D80B3C" w:rsidRPr="007A2592" w:rsidRDefault="003F001F" w:rsidP="00D80B3C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20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Dimensiunea fibrei musculare striate este:</w:t>
      </w:r>
    </w:p>
    <w:p w:rsidR="00EA6E59" w:rsidRPr="007A2592" w:rsidRDefault="00EA6E59" w:rsidP="00D80B3C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5-15 µ</w:t>
      </w:r>
    </w:p>
    <w:p w:rsidR="002439CD" w:rsidRPr="007A2592" w:rsidRDefault="002439CD" w:rsidP="00D80B3C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7,5 µ</w:t>
      </w:r>
    </w:p>
    <w:p w:rsidR="002439CD" w:rsidRPr="007A2592" w:rsidRDefault="002439CD" w:rsidP="00D80B3C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150-200 µ</w:t>
      </w:r>
    </w:p>
    <w:p w:rsidR="002439CD" w:rsidRPr="007A2592" w:rsidRDefault="002439CD" w:rsidP="00D80B3C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5-15 cm</w:t>
      </w:r>
    </w:p>
    <w:p w:rsidR="00255AC3" w:rsidRDefault="002439CD" w:rsidP="00D80B3C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 xml:space="preserve">150-200 cm      </w:t>
      </w:r>
    </w:p>
    <w:p w:rsidR="002439CD" w:rsidRPr="007A2592" w:rsidRDefault="002439CD" w:rsidP="00D80B3C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4</w:t>
      </w:r>
    </w:p>
    <w:p w:rsidR="00C72C43" w:rsidRPr="007A2592" w:rsidRDefault="00C72C43" w:rsidP="00C72C43">
      <w:pPr>
        <w:rPr>
          <w:rFonts w:cstheme="minorHAnsi"/>
          <w:sz w:val="24"/>
          <w:szCs w:val="24"/>
          <w:vertAlign w:val="subscript"/>
        </w:rPr>
      </w:pPr>
      <w:bookmarkStart w:id="0" w:name="_GoBack"/>
      <w:bookmarkEnd w:id="0"/>
    </w:p>
    <w:p w:rsidR="00C72C43" w:rsidRPr="007A2592" w:rsidRDefault="00C72C43" w:rsidP="00C72C43">
      <w:pPr>
        <w:rPr>
          <w:rFonts w:cstheme="minorHAnsi"/>
          <w:sz w:val="24"/>
          <w:szCs w:val="24"/>
          <w:vertAlign w:val="subscript"/>
        </w:rPr>
      </w:pPr>
    </w:p>
    <w:p w:rsidR="00C72C43" w:rsidRPr="007A2592" w:rsidRDefault="00C72C43" w:rsidP="00C72C43">
      <w:pPr>
        <w:rPr>
          <w:rFonts w:cstheme="minorHAnsi"/>
          <w:sz w:val="24"/>
          <w:szCs w:val="24"/>
          <w:vertAlign w:val="subscript"/>
        </w:rPr>
      </w:pPr>
    </w:p>
    <w:p w:rsidR="007A1406" w:rsidRPr="007A2592" w:rsidRDefault="007A1406">
      <w:pPr>
        <w:rPr>
          <w:rFonts w:cstheme="minorHAnsi"/>
          <w:sz w:val="24"/>
          <w:szCs w:val="24"/>
          <w:vertAlign w:val="subscript"/>
        </w:rPr>
      </w:pPr>
    </w:p>
    <w:sectPr w:rsidR="007A1406" w:rsidRPr="007A2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B0D" w:rsidRDefault="00552B0D" w:rsidP="00176AD4">
      <w:pPr>
        <w:spacing w:after="0" w:line="240" w:lineRule="auto"/>
      </w:pPr>
      <w:r>
        <w:separator/>
      </w:r>
    </w:p>
  </w:endnote>
  <w:endnote w:type="continuationSeparator" w:id="0">
    <w:p w:rsidR="00552B0D" w:rsidRDefault="00552B0D" w:rsidP="0017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B0D" w:rsidRDefault="00552B0D" w:rsidP="00176AD4">
      <w:pPr>
        <w:spacing w:after="0" w:line="240" w:lineRule="auto"/>
      </w:pPr>
      <w:r>
        <w:separator/>
      </w:r>
    </w:p>
  </w:footnote>
  <w:footnote w:type="continuationSeparator" w:id="0">
    <w:p w:rsidR="00552B0D" w:rsidRDefault="00552B0D" w:rsidP="00176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80"/>
    <w:rsid w:val="00176AD4"/>
    <w:rsid w:val="001E16F1"/>
    <w:rsid w:val="00202952"/>
    <w:rsid w:val="002439CD"/>
    <w:rsid w:val="00255AC3"/>
    <w:rsid w:val="003F001F"/>
    <w:rsid w:val="00552B0D"/>
    <w:rsid w:val="00660780"/>
    <w:rsid w:val="00683CA7"/>
    <w:rsid w:val="007A1406"/>
    <w:rsid w:val="007A2592"/>
    <w:rsid w:val="009172CE"/>
    <w:rsid w:val="00B412C5"/>
    <w:rsid w:val="00C72C43"/>
    <w:rsid w:val="00D2251E"/>
    <w:rsid w:val="00D80B3C"/>
    <w:rsid w:val="00EA6E59"/>
    <w:rsid w:val="00F4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9E91C"/>
  <w15:chartTrackingRefBased/>
  <w15:docId w15:val="{71E0A491-513A-4720-A13A-C915D0D0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43"/>
    <w:pPr>
      <w:ind w:left="720"/>
      <w:contextualSpacing/>
    </w:pPr>
  </w:style>
  <w:style w:type="paragraph" w:styleId="NoSpacing">
    <w:name w:val="No Spacing"/>
    <w:uiPriority w:val="1"/>
    <w:qFormat/>
    <w:rsid w:val="00D80B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0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0B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A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9CD"/>
  </w:style>
  <w:style w:type="paragraph" w:styleId="Footer">
    <w:name w:val="footer"/>
    <w:basedOn w:val="Normal"/>
    <w:link w:val="FooterChar"/>
    <w:uiPriority w:val="99"/>
    <w:unhideWhenUsed/>
    <w:rsid w:val="0024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3951A3-494D-41B7-9C41-F333CF1B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Cirpian</cp:lastModifiedBy>
  <cp:revision>6</cp:revision>
  <dcterms:created xsi:type="dcterms:W3CDTF">2017-09-16T11:18:00Z</dcterms:created>
  <dcterms:modified xsi:type="dcterms:W3CDTF">2018-03-07T11:28:00Z</dcterms:modified>
</cp:coreProperties>
</file>